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4F61" w14:textId="4101DB53" w:rsidR="00BD5DB5" w:rsidRDefault="00BD5DB5">
      <w:pPr>
        <w:rPr>
          <w:lang w:val="id-ID"/>
        </w:rPr>
      </w:pPr>
    </w:p>
    <w:p w14:paraId="4D418065" w14:textId="4B3F6FF6" w:rsidR="00C5651D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FC0644C" w14:textId="155FB941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Tanggal Ter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3A2E8F5" w14:textId="40F05728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J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E3B8731" w14:textId="26536C3B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Surat D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24EA75B" w14:textId="3772B919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Nomor Su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4FDE32F" w14:textId="7EB617A8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Tanggal Su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371F3561" w14:textId="04CACF21" w:rsidR="00E15B3A" w:rsidRDefault="00E15B3A" w:rsidP="002D0243">
      <w:pPr>
        <w:spacing w:line="480" w:lineRule="auto"/>
        <w:ind w:left="-142" w:right="-897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EEAB441" w14:textId="77777777" w:rsidR="001F77FC" w:rsidRDefault="001F77FC" w:rsidP="001F77FC">
      <w:pPr>
        <w:ind w:left="-142" w:right="-613"/>
        <w:jc w:val="both"/>
        <w:rPr>
          <w:sz w:val="24"/>
          <w:szCs w:val="24"/>
        </w:rPr>
      </w:pPr>
    </w:p>
    <w:tbl>
      <w:tblPr>
        <w:tblW w:w="98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417"/>
        <w:gridCol w:w="5103"/>
        <w:gridCol w:w="1134"/>
        <w:gridCol w:w="992"/>
      </w:tblGrid>
      <w:tr w:rsidR="002C56C1" w:rsidRPr="007E4DA1" w14:paraId="43F2F6CC" w14:textId="77777777" w:rsidTr="006C5BB2">
        <w:trPr>
          <w:trHeight w:val="671"/>
          <w:tblHeader/>
        </w:trPr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2C9" w14:textId="5CE83B06" w:rsidR="002C56C1" w:rsidRPr="0013645F" w:rsidRDefault="002C56C1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angg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525" w14:textId="1427E46B" w:rsidR="002C56C1" w:rsidRPr="0013645F" w:rsidRDefault="002C56C1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epad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B42" w14:textId="1FF78833" w:rsidR="002C56C1" w:rsidRPr="0013645F" w:rsidRDefault="002C56C1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si Disposi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7AF" w14:textId="72499ECF" w:rsidR="002C56C1" w:rsidRDefault="002C56C1" w:rsidP="00D51F7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r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59E" w14:textId="26A09E98" w:rsidR="002C56C1" w:rsidRPr="0013645F" w:rsidRDefault="002C56C1" w:rsidP="002C56C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raf</w:t>
            </w:r>
          </w:p>
        </w:tc>
      </w:tr>
      <w:tr w:rsidR="002C56C1" w:rsidRPr="0013645F" w14:paraId="70288497" w14:textId="77777777" w:rsidTr="006C5BB2">
        <w:trPr>
          <w:trHeight w:val="4301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377" w14:textId="08840937" w:rsidR="002C56C1" w:rsidRPr="00706936" w:rsidRDefault="002C56C1" w:rsidP="00CE611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087" w14:textId="15C057AB" w:rsidR="002C56C1" w:rsidRPr="009E250B" w:rsidRDefault="002C56C1" w:rsidP="00CE611E">
            <w:pPr>
              <w:rPr>
                <w:rFonts w:ascii="Century Gothic" w:hAnsi="Century Gothic" w:cs="Tahoma"/>
                <w:bCs/>
                <w:sz w:val="18"/>
                <w:szCs w:val="18"/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BC9" w14:textId="2C19512A" w:rsidR="002C56C1" w:rsidRPr="000013D3" w:rsidRDefault="002C56C1" w:rsidP="00CE611E">
            <w:pPr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401" w14:textId="77777777" w:rsidR="002C56C1" w:rsidRPr="0013645F" w:rsidRDefault="002C56C1" w:rsidP="00A532E7">
            <w:pPr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F19" w14:textId="1D2038B9" w:rsidR="002C56C1" w:rsidRPr="0013645F" w:rsidRDefault="002C56C1" w:rsidP="00A532E7">
            <w:pPr>
              <w:jc w:val="center"/>
              <w:rPr>
                <w:rFonts w:ascii="Tahoma" w:hAnsi="Tahoma" w:cs="Tahoma"/>
                <w:lang w:val="sv-SE"/>
              </w:rPr>
            </w:pPr>
          </w:p>
        </w:tc>
      </w:tr>
    </w:tbl>
    <w:p w14:paraId="667ACB27" w14:textId="792A08CF" w:rsidR="00523080" w:rsidRPr="005318C9" w:rsidRDefault="00523080" w:rsidP="00C5651D">
      <w:pPr>
        <w:rPr>
          <w:sz w:val="24"/>
          <w:szCs w:val="24"/>
          <w:lang w:val="id-ID"/>
        </w:rPr>
      </w:pPr>
    </w:p>
    <w:p w14:paraId="1EF3EE91" w14:textId="0CDCDC0C" w:rsidR="00FA28C2" w:rsidRPr="005318C9" w:rsidRDefault="006C5BB2" w:rsidP="006C5BB2">
      <w:pPr>
        <w:ind w:left="5760" w:right="-613" w:firstLine="720"/>
        <w:rPr>
          <w:sz w:val="24"/>
          <w:szCs w:val="24"/>
        </w:rPr>
      </w:pPr>
      <w:r>
        <w:rPr>
          <w:sz w:val="24"/>
          <w:szCs w:val="24"/>
        </w:rPr>
        <w:t>Dekan,</w:t>
      </w:r>
    </w:p>
    <w:p w14:paraId="7C2C6A9B" w14:textId="77777777" w:rsidR="005318C9" w:rsidRDefault="005318C9" w:rsidP="005318C9">
      <w:pPr>
        <w:rPr>
          <w:sz w:val="24"/>
          <w:szCs w:val="24"/>
          <w:lang w:val="id-ID"/>
        </w:rPr>
      </w:pPr>
    </w:p>
    <w:p w14:paraId="5B491839" w14:textId="77777777" w:rsidR="006C5BB2" w:rsidRDefault="006C5BB2" w:rsidP="00043EF7">
      <w:pPr>
        <w:jc w:val="center"/>
        <w:rPr>
          <w:sz w:val="24"/>
          <w:szCs w:val="24"/>
        </w:rPr>
      </w:pPr>
      <w:bookmarkStart w:id="0" w:name="_GoBack"/>
    </w:p>
    <w:bookmarkEnd w:id="0"/>
    <w:p w14:paraId="29B2BA58" w14:textId="77777777" w:rsidR="006C5BB2" w:rsidRDefault="006C5BB2" w:rsidP="00043EF7">
      <w:pPr>
        <w:jc w:val="center"/>
        <w:rPr>
          <w:sz w:val="24"/>
          <w:szCs w:val="24"/>
        </w:rPr>
      </w:pPr>
    </w:p>
    <w:p w14:paraId="44B1C77F" w14:textId="77777777" w:rsidR="006C5BB2" w:rsidRDefault="006C5BB2" w:rsidP="00043EF7">
      <w:pPr>
        <w:jc w:val="center"/>
        <w:rPr>
          <w:sz w:val="24"/>
          <w:szCs w:val="24"/>
        </w:rPr>
      </w:pPr>
    </w:p>
    <w:p w14:paraId="6CE1B442" w14:textId="3E6F3FF1" w:rsidR="0089374B" w:rsidRDefault="006C5BB2" w:rsidP="006C5BB2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ab/>
        <w:t>………………………</w:t>
      </w:r>
      <w:r w:rsidR="00000DCC">
        <w:rPr>
          <w:sz w:val="24"/>
          <w:szCs w:val="24"/>
        </w:rPr>
        <w:t>….</w:t>
      </w:r>
    </w:p>
    <w:p w14:paraId="63AAF3D5" w14:textId="0E912C16" w:rsidR="006C5BB2" w:rsidRPr="006C5BB2" w:rsidRDefault="006C5BB2" w:rsidP="006C5BB2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NIP</w:t>
      </w:r>
      <w:r>
        <w:rPr>
          <w:sz w:val="24"/>
          <w:szCs w:val="24"/>
        </w:rPr>
        <w:t>………………….</w:t>
      </w:r>
      <w:r w:rsidR="00000DCC">
        <w:rPr>
          <w:sz w:val="24"/>
          <w:szCs w:val="24"/>
        </w:rPr>
        <w:t>.....</w:t>
      </w:r>
    </w:p>
    <w:sectPr w:rsidR="006C5BB2" w:rsidRPr="006C5BB2" w:rsidSect="00BD5DB5">
      <w:headerReference w:type="default" r:id="rId7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8251" w14:textId="77777777" w:rsidR="00571A65" w:rsidRDefault="00571A65" w:rsidP="00BD5DB5">
      <w:r>
        <w:separator/>
      </w:r>
    </w:p>
  </w:endnote>
  <w:endnote w:type="continuationSeparator" w:id="0">
    <w:p w14:paraId="13C35284" w14:textId="77777777" w:rsidR="00571A65" w:rsidRDefault="00571A65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B8BA" w14:textId="77777777" w:rsidR="00571A65" w:rsidRDefault="00571A65" w:rsidP="00BD5DB5">
      <w:r>
        <w:separator/>
      </w:r>
    </w:p>
  </w:footnote>
  <w:footnote w:type="continuationSeparator" w:id="0">
    <w:p w14:paraId="44D74A56" w14:textId="77777777" w:rsidR="00571A65" w:rsidRDefault="00571A65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26C39376" w:rsidR="00BD5DB5" w:rsidRPr="002C688A" w:rsidRDefault="000B03CD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2853D5FE" w:rsidR="00BD5DB5" w:rsidRPr="002C688A" w:rsidRDefault="00E15B3A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AGENDA DISPOSISI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0DCC"/>
    <w:rsid w:val="00043EF7"/>
    <w:rsid w:val="00061017"/>
    <w:rsid w:val="00077C29"/>
    <w:rsid w:val="000B03CD"/>
    <w:rsid w:val="00120FA7"/>
    <w:rsid w:val="00177066"/>
    <w:rsid w:val="001832BA"/>
    <w:rsid w:val="001F77FC"/>
    <w:rsid w:val="002379BB"/>
    <w:rsid w:val="002847AB"/>
    <w:rsid w:val="002C56C1"/>
    <w:rsid w:val="002D0243"/>
    <w:rsid w:val="002D38B2"/>
    <w:rsid w:val="00314F27"/>
    <w:rsid w:val="003637DC"/>
    <w:rsid w:val="003E4059"/>
    <w:rsid w:val="00410838"/>
    <w:rsid w:val="00493B7E"/>
    <w:rsid w:val="00523080"/>
    <w:rsid w:val="005318C9"/>
    <w:rsid w:val="00571A65"/>
    <w:rsid w:val="00577409"/>
    <w:rsid w:val="0058589F"/>
    <w:rsid w:val="0059465E"/>
    <w:rsid w:val="005E1BDD"/>
    <w:rsid w:val="00624EB1"/>
    <w:rsid w:val="00637444"/>
    <w:rsid w:val="006C5BB2"/>
    <w:rsid w:val="00706132"/>
    <w:rsid w:val="00706936"/>
    <w:rsid w:val="0078504E"/>
    <w:rsid w:val="007F6257"/>
    <w:rsid w:val="0080168E"/>
    <w:rsid w:val="00854E1E"/>
    <w:rsid w:val="00867C12"/>
    <w:rsid w:val="0089374B"/>
    <w:rsid w:val="009166A7"/>
    <w:rsid w:val="00971708"/>
    <w:rsid w:val="009E250B"/>
    <w:rsid w:val="00A15EC9"/>
    <w:rsid w:val="00A1775D"/>
    <w:rsid w:val="00A45147"/>
    <w:rsid w:val="00AB3EA8"/>
    <w:rsid w:val="00AC4470"/>
    <w:rsid w:val="00AC5CE2"/>
    <w:rsid w:val="00B54A5A"/>
    <w:rsid w:val="00BD5DB5"/>
    <w:rsid w:val="00BE4AF9"/>
    <w:rsid w:val="00C12590"/>
    <w:rsid w:val="00C5651D"/>
    <w:rsid w:val="00CC36F4"/>
    <w:rsid w:val="00CE611E"/>
    <w:rsid w:val="00D51F70"/>
    <w:rsid w:val="00DC4313"/>
    <w:rsid w:val="00DC560B"/>
    <w:rsid w:val="00E15B3A"/>
    <w:rsid w:val="00F52B4E"/>
    <w:rsid w:val="00F7582B"/>
    <w:rsid w:val="00FA28C2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1CB4-16D9-4EE3-8BE1-340360F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uri Akay</cp:lastModifiedBy>
  <cp:revision>11</cp:revision>
  <dcterms:created xsi:type="dcterms:W3CDTF">2019-10-07T02:44:00Z</dcterms:created>
  <dcterms:modified xsi:type="dcterms:W3CDTF">2019-10-07T02:53:00Z</dcterms:modified>
</cp:coreProperties>
</file>